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91198" w14:textId="77777777" w:rsidR="00052C03" w:rsidRDefault="00052C03" w:rsidP="00052C03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sz w:val="22"/>
          <w:szCs w:val="22"/>
          <w:lang w:val="pl-PL"/>
        </w:rPr>
      </w:pPr>
      <w:bookmarkStart w:id="0" w:name="_Hlk162523064"/>
      <w:r>
        <w:rPr>
          <w:rFonts w:asciiTheme="minorHAnsi" w:hAnsiTheme="minorHAnsi" w:cstheme="minorHAnsi"/>
          <w:sz w:val="22"/>
          <w:szCs w:val="22"/>
          <w:lang w:val="pl-PL"/>
        </w:rPr>
        <w:t>Nowa Ruda, dnia 28.03.2024 r</w:t>
      </w:r>
      <w:r>
        <w:rPr>
          <w:rFonts w:asciiTheme="minorHAnsi" w:hAnsiTheme="minorHAnsi" w:cstheme="minorHAnsi"/>
          <w:i/>
          <w:iCs/>
          <w:sz w:val="22"/>
          <w:szCs w:val="22"/>
          <w:lang w:val="pl-PL"/>
        </w:rPr>
        <w:t>.</w:t>
      </w:r>
    </w:p>
    <w:p w14:paraId="10A4B110" w14:textId="77777777" w:rsidR="00052C03" w:rsidRDefault="00052C03" w:rsidP="00052C03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GNG.6220.2.2024.S</w:t>
      </w:r>
    </w:p>
    <w:p w14:paraId="1929792C" w14:textId="77777777" w:rsidR="00052C03" w:rsidRDefault="00052C03" w:rsidP="00052C03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rPr>
          <w:rStyle w:val="Pogrubienie"/>
        </w:rPr>
      </w:pPr>
      <w:r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OBWIESZCZENIE</w:t>
      </w:r>
    </w:p>
    <w:p w14:paraId="671A55F6" w14:textId="77777777" w:rsidR="00052C03" w:rsidRDefault="00052C03" w:rsidP="00052C03">
      <w:pPr>
        <w:pStyle w:val="Nagwek2"/>
        <w:numPr>
          <w:ilvl w:val="0"/>
          <w:numId w:val="0"/>
        </w:numPr>
        <w:tabs>
          <w:tab w:val="left" w:pos="708"/>
        </w:tabs>
        <w:spacing w:line="276" w:lineRule="auto"/>
        <w:rPr>
          <w:rStyle w:val="Pogrubieni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Wójta Gminy Nowa Ruda</w:t>
      </w:r>
    </w:p>
    <w:p w14:paraId="7860BB6B" w14:textId="77777777" w:rsidR="00052C03" w:rsidRDefault="00052C03" w:rsidP="00052C03">
      <w:pPr>
        <w:pStyle w:val="Standard"/>
        <w:spacing w:line="360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02FE25" w14:textId="77777777" w:rsidR="00052C03" w:rsidRDefault="00052C03" w:rsidP="00052C03">
      <w:pPr>
        <w:spacing w:line="276" w:lineRule="auto"/>
        <w:ind w:firstLine="708"/>
        <w:jc w:val="both"/>
        <w:rPr>
          <w:rStyle w:val="Uwydatnienie"/>
          <w:i w:val="0"/>
          <w:iCs w:val="0"/>
        </w:rPr>
      </w:pPr>
      <w:r>
        <w:rPr>
          <w:rStyle w:val="Uwydatnienie"/>
          <w:rFonts w:cstheme="minorHAnsi"/>
          <w:i w:val="0"/>
          <w:iCs w:val="0"/>
        </w:rPr>
        <w:t xml:space="preserve">Na podstawie art. 10 § 1, art. 49 oraz art. 106 § 1 i 2 ustawy z dnia 14 czerwca 1960 r. Kodeks postępowania administracyjnego (Dz. U. z 2023 r., poz. 775 z </w:t>
      </w:r>
      <w:proofErr w:type="spellStart"/>
      <w:r>
        <w:rPr>
          <w:rStyle w:val="Uwydatnienie"/>
          <w:rFonts w:cstheme="minorHAnsi"/>
          <w:i w:val="0"/>
          <w:iCs w:val="0"/>
        </w:rPr>
        <w:t>późn</w:t>
      </w:r>
      <w:proofErr w:type="spellEnd"/>
      <w:r>
        <w:rPr>
          <w:rStyle w:val="Uwydatnienie"/>
          <w:rFonts w:cstheme="minorHAnsi"/>
          <w:i w:val="0"/>
          <w:iCs w:val="0"/>
        </w:rPr>
        <w:t xml:space="preserve">. zm.), w związku z art. 74 ust. 3 i ust. 3a ustawy z dnia 3 października 2008 r. o udostępnianiu informacji o środowisku i jego ochronie, udziale społeczeństwa w ochronie środowiska oraz o ocenach oddziaływania na środowisko (Dz. U. z 2023 r., poz. 1094 z </w:t>
      </w:r>
      <w:proofErr w:type="spellStart"/>
      <w:r>
        <w:rPr>
          <w:rStyle w:val="Uwydatnienie"/>
          <w:rFonts w:cstheme="minorHAnsi"/>
          <w:i w:val="0"/>
          <w:iCs w:val="0"/>
        </w:rPr>
        <w:t>późn</w:t>
      </w:r>
      <w:proofErr w:type="spellEnd"/>
      <w:r>
        <w:rPr>
          <w:rStyle w:val="Uwydatnienie"/>
          <w:rFonts w:cstheme="minorHAnsi"/>
          <w:i w:val="0"/>
          <w:iCs w:val="0"/>
        </w:rPr>
        <w:t xml:space="preserve">. zm.) Wójt Gminy Nowa Ruda </w:t>
      </w:r>
    </w:p>
    <w:p w14:paraId="37DC981A" w14:textId="77777777" w:rsidR="00052C03" w:rsidRDefault="00052C03" w:rsidP="00052C03">
      <w:pPr>
        <w:spacing w:line="276" w:lineRule="auto"/>
        <w:ind w:firstLine="708"/>
        <w:jc w:val="center"/>
        <w:rPr>
          <w:rStyle w:val="Pogrubienie"/>
          <w:b w:val="0"/>
          <w:bCs w:val="0"/>
        </w:rPr>
      </w:pPr>
      <w:r>
        <w:rPr>
          <w:rStyle w:val="Pogrubienie"/>
          <w:rFonts w:cstheme="minorHAnsi"/>
        </w:rPr>
        <w:t>zawiadamia</w:t>
      </w:r>
    </w:p>
    <w:p w14:paraId="2C86386E" w14:textId="77777777" w:rsidR="00073533" w:rsidRPr="00073533" w:rsidRDefault="00052C03" w:rsidP="00073533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7353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trony postępowania</w:t>
      </w:r>
      <w:r w:rsidRPr="00073533">
        <w:rPr>
          <w:rFonts w:asciiTheme="minorHAnsi" w:hAnsiTheme="minorHAnsi" w:cstheme="minorHAnsi"/>
          <w:sz w:val="22"/>
          <w:szCs w:val="22"/>
        </w:rPr>
        <w:t xml:space="preserve"> iż zgodnie z pismem z dnia 21 marca 2024r. sygn. akt. WOOŚ.4220.137.2024.JS.2 w sprawie wydania opinii co do potrzeby przeprowadzenia oceny oddziaływania na środowisko dla przedsięwzięcia pn. </w:t>
      </w:r>
      <w:r w:rsidRPr="00073533">
        <w:rPr>
          <w:rStyle w:val="Pogrubienie"/>
          <w:rFonts w:asciiTheme="minorHAnsi" w:hAnsiTheme="minorHAnsi" w:cstheme="minorHAnsi"/>
          <w:sz w:val="22"/>
          <w:szCs w:val="22"/>
        </w:rPr>
        <w:t>„Przebudowa drogi powiatowej nr 3319D Nowa Ruda- Przygórze w km 2 + 280 do km 4 + 430”,</w:t>
      </w:r>
      <w:r w:rsidRPr="0007353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zlokalizowanego w obrębie Przygórze na terenie gminy Nowa Ruda</w:t>
      </w:r>
      <w:r w:rsidR="008D7F05" w:rsidRPr="0007353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8D7F05" w:rsidRPr="00073533">
        <w:rPr>
          <w:rStyle w:val="WW8Num1z3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3533" w:rsidRPr="00073533">
        <w:rPr>
          <w:rFonts w:asciiTheme="minorHAnsi" w:hAnsiTheme="minorHAnsi" w:cstheme="minorHAnsi"/>
          <w:sz w:val="22"/>
          <w:szCs w:val="22"/>
        </w:rPr>
        <w:t xml:space="preserve">Regionalny Dyrektor Ochrony Środowiska we Wrocławiu </w:t>
      </w:r>
      <w:r w:rsidR="00073533" w:rsidRPr="0007353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oinformował </w:t>
      </w:r>
      <w:r w:rsidR="00073533" w:rsidRPr="00073533">
        <w:rPr>
          <w:rFonts w:asciiTheme="minorHAnsi" w:hAnsiTheme="minorHAnsi" w:cstheme="minorHAnsi"/>
          <w:sz w:val="22"/>
          <w:szCs w:val="22"/>
        </w:rPr>
        <w:t xml:space="preserve">o niemożności załatwienia przedmiotowej sprawy w ustawowym terminie, z uwagi na konieczność </w:t>
      </w:r>
      <w:r w:rsidR="00073533" w:rsidRPr="0007353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ezwania </w:t>
      </w:r>
      <w:r w:rsidR="00073533" w:rsidRPr="00073533">
        <w:rPr>
          <w:rFonts w:asciiTheme="minorHAnsi" w:hAnsiTheme="minorHAnsi" w:cstheme="minorHAnsi"/>
          <w:sz w:val="22"/>
          <w:szCs w:val="22"/>
        </w:rPr>
        <w:t>inwestora do uzupełnienia karty informacyjnej przedsięwzięcia</w:t>
      </w:r>
      <w:r w:rsidR="00073533" w:rsidRPr="00073533">
        <w:rPr>
          <w:rFonts w:asciiTheme="minorHAnsi" w:hAnsiTheme="minorHAnsi" w:cstheme="minorHAnsi"/>
          <w:sz w:val="22"/>
          <w:szCs w:val="22"/>
        </w:rPr>
        <w:t xml:space="preserve"> </w:t>
      </w:r>
      <w:r w:rsidRPr="00073533">
        <w:rPr>
          <w:rFonts w:asciiTheme="minorHAnsi" w:hAnsiTheme="minorHAnsi" w:cstheme="minorHAnsi"/>
          <w:sz w:val="22"/>
          <w:szCs w:val="22"/>
        </w:rPr>
        <w:t xml:space="preserve">(pismo znak: WOOŚ.4220.137.2024.JS.1 z dnia 21.03.2024r.). </w:t>
      </w:r>
      <w:r w:rsidR="00073533" w:rsidRPr="00073533">
        <w:rPr>
          <w:rFonts w:asciiTheme="minorHAnsi" w:hAnsiTheme="minorHAnsi" w:cstheme="minorHAnsi"/>
          <w:sz w:val="22"/>
          <w:szCs w:val="22"/>
        </w:rPr>
        <w:t xml:space="preserve">W związku z powyższym ustalił przewidywany termin załatwienia sprawy do dnia </w:t>
      </w:r>
      <w:r w:rsidR="00073533" w:rsidRPr="00073533">
        <w:rPr>
          <w:rFonts w:asciiTheme="minorHAnsi" w:hAnsiTheme="minorHAnsi" w:cstheme="minorHAnsi"/>
          <w:b/>
          <w:bCs/>
          <w:sz w:val="22"/>
          <w:szCs w:val="22"/>
        </w:rPr>
        <w:t>26 kwietnia 2024 r.</w:t>
      </w:r>
    </w:p>
    <w:p w14:paraId="1354A01A" w14:textId="342FA51C" w:rsidR="00052C03" w:rsidRPr="00073533" w:rsidRDefault="008D7F05" w:rsidP="00073533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73533">
        <w:rPr>
          <w:rFonts w:asciiTheme="minorHAnsi" w:hAnsiTheme="minorHAnsi" w:cstheme="minorHAnsi"/>
          <w:sz w:val="22"/>
          <w:szCs w:val="22"/>
        </w:rPr>
        <w:t>Wójt Gminy Nowa Ruda i</w:t>
      </w:r>
      <w:r w:rsidR="00052C03" w:rsidRPr="00073533">
        <w:rPr>
          <w:rFonts w:asciiTheme="minorHAnsi" w:hAnsiTheme="minorHAnsi" w:cstheme="minorHAnsi"/>
          <w:sz w:val="22"/>
          <w:szCs w:val="22"/>
        </w:rPr>
        <w:t xml:space="preserve">nformuję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 </w:t>
      </w:r>
    </w:p>
    <w:p w14:paraId="308EBE04" w14:textId="77777777" w:rsidR="00052C03" w:rsidRPr="00073533" w:rsidRDefault="00052C03" w:rsidP="00052C03">
      <w:pPr>
        <w:spacing w:after="0" w:line="276" w:lineRule="auto"/>
        <w:ind w:firstLine="708"/>
        <w:jc w:val="both"/>
        <w:rPr>
          <w:rFonts w:cstheme="minorHAnsi"/>
        </w:rPr>
      </w:pPr>
      <w:r w:rsidRPr="00073533">
        <w:rPr>
          <w:rFonts w:cstheme="minorHAnsi"/>
        </w:rPr>
        <w:t xml:space="preserve">Uwagi i wnioski mogą być wnoszone w formie pisemnej, ustnie do protokołu oraz  elektronicznie na adres </w:t>
      </w:r>
      <w:hyperlink r:id="rId6" w:history="1">
        <w:r w:rsidRPr="00073533">
          <w:rPr>
            <w:rStyle w:val="Hipercze"/>
            <w:rFonts w:cstheme="minorHAnsi"/>
            <w:color w:val="000000" w:themeColor="text1"/>
          </w:rPr>
          <w:t>sekretariat@gmina.nowaruda.pl</w:t>
        </w:r>
      </w:hyperlink>
      <w:r w:rsidRPr="00073533">
        <w:rPr>
          <w:rFonts w:cstheme="minorHAnsi"/>
        </w:rPr>
        <w:t>. Organem właściwym do ich rozpatrzenia jest Wójt Gminy Nowa Ruda.</w:t>
      </w:r>
    </w:p>
    <w:p w14:paraId="6F1C7E9C" w14:textId="77777777" w:rsidR="00052C03" w:rsidRDefault="00052C03" w:rsidP="00052C03">
      <w:pPr>
        <w:spacing w:after="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Jednocześnie wskazuje się, iż zawiadomienie uważa się za dokonane po upływie 14 dni od dnia, w którym nastąpiło publiczne obwieszczenie, inne publiczne ogłoszenie lub udostępnienie pisma w Biuletynie Informacji Publicznej Gminy Nowa Ruda.</w:t>
      </w:r>
    </w:p>
    <w:p w14:paraId="33321ABD" w14:textId="77777777" w:rsidR="00052C03" w:rsidRDefault="00052C03" w:rsidP="00052C03">
      <w:pPr>
        <w:jc w:val="both"/>
        <w:rPr>
          <w:rFonts w:cstheme="minorHAnsi"/>
        </w:rPr>
      </w:pPr>
    </w:p>
    <w:bookmarkEnd w:id="0"/>
    <w:p w14:paraId="24388613" w14:textId="77777777" w:rsidR="00052C03" w:rsidRDefault="00052C03" w:rsidP="00052C03">
      <w:pPr>
        <w:jc w:val="both"/>
        <w:rPr>
          <w:rFonts w:cstheme="minorHAnsi"/>
        </w:rPr>
      </w:pPr>
      <w:r>
        <w:rPr>
          <w:rFonts w:cstheme="minorHAnsi"/>
        </w:rPr>
        <w:t>(Publiczne obwieszczenie nastąpiło dnia 28.03.2024 r.)</w:t>
      </w:r>
    </w:p>
    <w:p w14:paraId="40955692" w14:textId="77777777" w:rsidR="00052C03" w:rsidRDefault="00052C03" w:rsidP="00B5212B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p w14:paraId="76BEDA04" w14:textId="77777777" w:rsidR="00073533" w:rsidRDefault="00073533" w:rsidP="00B5212B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p w14:paraId="6134A695" w14:textId="77777777" w:rsidR="00AB6F4B" w:rsidRPr="00AB6F4B" w:rsidRDefault="00AB6F4B" w:rsidP="003140F9">
      <w:pPr>
        <w:spacing w:after="0" w:line="360" w:lineRule="auto"/>
        <w:ind w:left="3540"/>
        <w:rPr>
          <w:rFonts w:cstheme="minorHAnsi"/>
        </w:rPr>
      </w:pPr>
      <w:r w:rsidRPr="00AB6F4B">
        <w:rPr>
          <w:rFonts w:cstheme="minorHAnsi"/>
        </w:rPr>
        <w:t>/Z up. Wójta – Zastępca Kierownika Referatu Gospodarki,</w:t>
      </w:r>
    </w:p>
    <w:p w14:paraId="3BE78E8D" w14:textId="68EC84C8" w:rsidR="00AB6F4B" w:rsidRPr="00AB6F4B" w:rsidRDefault="003140F9" w:rsidP="003140F9">
      <w:pPr>
        <w:spacing w:after="0" w:line="360" w:lineRule="auto"/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r w:rsidR="00AB6F4B" w:rsidRPr="00AB6F4B">
        <w:rPr>
          <w:rFonts w:cstheme="minorHAnsi"/>
        </w:rPr>
        <w:t>Nieruchomościami i Geodezji Dorota Król/</w:t>
      </w:r>
    </w:p>
    <w:p w14:paraId="680F7399" w14:textId="77777777" w:rsidR="00AB6F4B" w:rsidRDefault="00AB6F4B" w:rsidP="006D6401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sectPr w:rsidR="00AB6F4B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  <w:num w:numId="2" w16cid:durableId="1649356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052C03"/>
    <w:rsid w:val="00073533"/>
    <w:rsid w:val="003140F9"/>
    <w:rsid w:val="006D6401"/>
    <w:rsid w:val="007462DE"/>
    <w:rsid w:val="008D7F05"/>
    <w:rsid w:val="00A147C3"/>
    <w:rsid w:val="00AB6F4B"/>
    <w:rsid w:val="00B5212B"/>
    <w:rsid w:val="00E7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46B7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  <w:style w:type="character" w:styleId="Hipercze">
    <w:name w:val="Hyperlink"/>
    <w:semiHidden/>
    <w:unhideWhenUsed/>
    <w:rsid w:val="00AB6F4B"/>
    <w:rPr>
      <w:color w:val="000080"/>
      <w:u w:val="single"/>
    </w:rPr>
  </w:style>
  <w:style w:type="character" w:styleId="Uwydatnienie">
    <w:name w:val="Emphasis"/>
    <w:basedOn w:val="Domylnaczcionkaakapitu"/>
    <w:qFormat/>
    <w:rsid w:val="00AB6F4B"/>
    <w:rPr>
      <w:i/>
      <w:iCs/>
    </w:rPr>
  </w:style>
  <w:style w:type="paragraph" w:styleId="Bezodstpw">
    <w:name w:val="No Spacing"/>
    <w:uiPriority w:val="1"/>
    <w:qFormat/>
    <w:rsid w:val="00AB6F4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character" w:customStyle="1" w:styleId="WW8Num1z3">
    <w:name w:val="WW8Num1z3"/>
    <w:rsid w:val="0005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8</cp:revision>
  <cp:lastPrinted>2024-03-28T11:57:00Z</cp:lastPrinted>
  <dcterms:created xsi:type="dcterms:W3CDTF">2024-02-14T09:15:00Z</dcterms:created>
  <dcterms:modified xsi:type="dcterms:W3CDTF">2024-03-28T12:27:00Z</dcterms:modified>
</cp:coreProperties>
</file>